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46DEB" w14:textId="77777777"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bookmarkStart w:id="0" w:name="_GoBack"/>
      <w:r w:rsidRPr="00B231B1">
        <w:rPr>
          <w:b/>
          <w:bCs/>
          <w:u w:val="single"/>
        </w:rPr>
        <w:t>Перечень мер поддержки МСП при коронавирусе</w:t>
      </w:r>
    </w:p>
    <w:bookmarkEnd w:id="0"/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2805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– сохранение численности персонала на вес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747ED0">
        <w:trPr>
          <w:trHeight w:val="3994"/>
        </w:trPr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6389E588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3609B582" w14:textId="77777777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3EBDE4AB" w14:textId="525F5C97" w:rsidR="005F23B9" w:rsidRPr="00B231B1" w:rsidRDefault="005F23B9" w:rsidP="00747ED0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рочка не распространяется в отношении 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3AA0DC48" w14:textId="64E83D71"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7B152322" w14:textId="42E4BA21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14:paraId="7B43A8E0" w14:textId="77777777" w:rsidTr="00810B2D">
        <w:trPr>
          <w:trHeight w:val="962"/>
        </w:trPr>
        <w:tc>
          <w:tcPr>
            <w:tcW w:w="2648" w:type="dxa"/>
          </w:tcPr>
          <w:p w14:paraId="2E0DB8EA" w14:textId="4AD63A0E"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в условиях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</w:tcPr>
          <w:p w14:paraId="47A1DC13" w14:textId="1FBD589C"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- докапитализация государственных </w:t>
            </w:r>
            <w:r w:rsidRPr="00B231B1">
              <w:rPr>
                <w:sz w:val="24"/>
                <w:szCs w:val="24"/>
              </w:rPr>
              <w:lastRenderedPageBreak/>
              <w:t>микрофинансовых организаций, созданных ранее 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14:paraId="2A5C0B97" w14:textId="2C7B4234"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835761A" w14:textId="7918834C"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14:paraId="2600798C" w14:textId="177E0E4B"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государственную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ограмму Российской Федерации "Экономическое развитие и инновационная экономика"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6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52AC69FB" w14:textId="77777777" w:rsidR="007F0777" w:rsidRPr="00B231B1" w:rsidRDefault="007F0777" w:rsidP="009160E6">
      <w:pPr>
        <w:rPr>
          <w:b/>
          <w:bCs/>
        </w:rPr>
      </w:pPr>
    </w:p>
    <w:p w14:paraId="78FEF679" w14:textId="2C79AB46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57C7883D" w14:textId="1CC26507"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B231B1" w14:paraId="5872E82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" w:name="dst100278"/>
            <w:bookmarkEnd w:id="1"/>
            <w:r w:rsidRPr="00B231B1">
              <w:rPr>
                <w:b/>
                <w:bCs/>
              </w:rPr>
              <w:t>Код по </w:t>
            </w:r>
            <w:hyperlink r:id="rId7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14:paraId="10A9E87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2" w:name="dst100279"/>
            <w:bookmarkEnd w:id="2"/>
            <w:r w:rsidRPr="00B231B1">
              <w:t>Авиаперевозки, аэропортовая деятельность, автоперевозки</w:t>
            </w:r>
          </w:p>
        </w:tc>
        <w:bookmarkStart w:id="3" w:name="dst100280"/>
        <w:bookmarkEnd w:id="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8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9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10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11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12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13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14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15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14:paraId="56D59CC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4" w:name="dst100281"/>
            <w:bookmarkEnd w:id="4"/>
            <w:r w:rsidRPr="00B231B1">
              <w:t>Культура, организация досуга и развлечений</w:t>
            </w:r>
          </w:p>
        </w:tc>
        <w:bookmarkStart w:id="5" w:name="dst100282"/>
        <w:bookmarkEnd w:id="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14:paraId="04D9C0EF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6" w:name="dst100283"/>
            <w:bookmarkEnd w:id="6"/>
            <w:r w:rsidRPr="00B231B1">
              <w:t>Физкультурно-оздоровительная деятельность и спорт</w:t>
            </w:r>
          </w:p>
        </w:tc>
        <w:bookmarkStart w:id="7" w:name="dst100284"/>
        <w:bookmarkEnd w:id="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16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17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14:paraId="04252DED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8" w:name="dst100285"/>
            <w:bookmarkEnd w:id="8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9" w:name="dst100286"/>
        <w:bookmarkEnd w:id="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14:paraId="3CF77219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0" w:name="dst100287"/>
            <w:bookmarkEnd w:id="10"/>
            <w:r w:rsidRPr="00B231B1">
              <w:t>Гостиничный бизнес</w:t>
            </w:r>
          </w:p>
        </w:tc>
        <w:bookmarkStart w:id="11" w:name="dst100288"/>
        <w:bookmarkEnd w:id="11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14:paraId="6335CD4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2" w:name="dst100289"/>
            <w:bookmarkEnd w:id="12"/>
            <w:r w:rsidRPr="00B231B1">
              <w:t>Общественное питание</w:t>
            </w:r>
          </w:p>
        </w:tc>
        <w:bookmarkStart w:id="13" w:name="dst100290"/>
        <w:bookmarkEnd w:id="1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14:paraId="45901C26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4" w:name="dst100291"/>
            <w:bookmarkEnd w:id="14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5" w:name="dst100292"/>
        <w:bookmarkEnd w:id="1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18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14:paraId="124BD577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6" w:name="dst100293"/>
            <w:bookmarkEnd w:id="16"/>
            <w:r w:rsidRPr="00B231B1">
              <w:t>Деятельность по организации конференций и выставок</w:t>
            </w:r>
          </w:p>
        </w:tc>
        <w:bookmarkStart w:id="17" w:name="dst100294"/>
        <w:bookmarkEnd w:id="1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14:paraId="05934B31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8" w:name="dst100295"/>
            <w:bookmarkEnd w:id="18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9" w:name="dst100296"/>
        <w:bookmarkEnd w:id="1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19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20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1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70AAD6DC" w:rsidR="008A48BB" w:rsidRDefault="00187881"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</w:t>
      </w:r>
      <w:r w:rsidR="00764403">
        <w:t xml:space="preserve"> </w:t>
      </w:r>
      <w:r w:rsidRPr="00B231B1">
        <w:t>434</w:t>
      </w:r>
    </w:p>
    <w:p w14:paraId="4A63367C" w14:textId="5B2E2024" w:rsidR="00C64316" w:rsidRDefault="00C64316"/>
    <w:p w14:paraId="1393F0E7" w14:textId="2D8D9002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2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23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4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41DE65AA" w:rsidR="00E1655E" w:rsidRDefault="00E1655E">
      <w:proofErr w:type="spellStart"/>
      <w:proofErr w:type="gramStart"/>
      <w:r>
        <w:t>Мойбизнес,рф</w:t>
      </w:r>
      <w:proofErr w:type="spellEnd"/>
      <w:proofErr w:type="gramEnd"/>
      <w:r>
        <w:t xml:space="preserve"> </w:t>
      </w:r>
      <w:hyperlink r:id="rId25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2EEA809E" w:rsidR="00E1655E" w:rsidRDefault="00E1655E">
      <w:pPr>
        <w:rPr>
          <w:rStyle w:val="a6"/>
        </w:rPr>
      </w:pPr>
      <w:r>
        <w:t xml:space="preserve">Горячие линии субъектов РФ </w:t>
      </w:r>
      <w:hyperlink r:id="rId26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14:paraId="7554E7B1" w14:textId="55495747" w:rsidR="006E17FF" w:rsidRDefault="006E17FF">
      <w:pPr>
        <w:rPr>
          <w:rStyle w:val="a6"/>
        </w:rPr>
      </w:pPr>
    </w:p>
    <w:p w14:paraId="79A620DF" w14:textId="7548024B" w:rsidR="006E17FF" w:rsidRDefault="006E17FF">
      <w:pPr>
        <w:rPr>
          <w:rStyle w:val="a6"/>
        </w:rPr>
      </w:pP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6E17FF">
        <w:tc>
          <w:tcPr>
            <w:tcW w:w="5807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7C7516E1" w14:textId="1702533A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6E17FF">
        <w:tc>
          <w:tcPr>
            <w:tcW w:w="14312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6E17FF">
        <w:tc>
          <w:tcPr>
            <w:tcW w:w="5807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6E17FF">
        <w:tc>
          <w:tcPr>
            <w:tcW w:w="5807" w:type="dxa"/>
          </w:tcPr>
          <w:p w14:paraId="581462A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6E17FF">
        <w:tc>
          <w:tcPr>
            <w:tcW w:w="5807" w:type="dxa"/>
          </w:tcPr>
          <w:p w14:paraId="072C702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6E17FF">
        <w:tc>
          <w:tcPr>
            <w:tcW w:w="5807" w:type="dxa"/>
          </w:tcPr>
          <w:p w14:paraId="3959F0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6E17FF">
        <w:tc>
          <w:tcPr>
            <w:tcW w:w="5807" w:type="dxa"/>
          </w:tcPr>
          <w:p w14:paraId="60E8DA3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6E17FF">
        <w:tc>
          <w:tcPr>
            <w:tcW w:w="14312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6E17FF">
        <w:tc>
          <w:tcPr>
            <w:tcW w:w="5807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6E17FF">
        <w:tc>
          <w:tcPr>
            <w:tcW w:w="5807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6E17FF">
        <w:tc>
          <w:tcPr>
            <w:tcW w:w="5807" w:type="dxa"/>
          </w:tcPr>
          <w:p w14:paraId="60813C6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6E17FF">
        <w:tc>
          <w:tcPr>
            <w:tcW w:w="5807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6E17FF">
        <w:tc>
          <w:tcPr>
            <w:tcW w:w="5807" w:type="dxa"/>
          </w:tcPr>
          <w:p w14:paraId="7CF2BA0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6E17FF">
        <w:tc>
          <w:tcPr>
            <w:tcW w:w="5807" w:type="dxa"/>
          </w:tcPr>
          <w:p w14:paraId="2A746F0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6E17FF">
        <w:tc>
          <w:tcPr>
            <w:tcW w:w="5807" w:type="dxa"/>
          </w:tcPr>
          <w:p w14:paraId="51EAD7A0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4B6FF142" w14:textId="4F3F8A46"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2F65C2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85156"/>
    <w:rsid w:val="006E17FF"/>
    <w:rsid w:val="00747ED0"/>
    <w:rsid w:val="00764403"/>
    <w:rsid w:val="00774520"/>
    <w:rsid w:val="007C6302"/>
    <w:rsid w:val="007D48BB"/>
    <w:rsid w:val="007F0777"/>
    <w:rsid w:val="00810B2D"/>
    <w:rsid w:val="008464C1"/>
    <w:rsid w:val="00877678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34AB"/>
    <w:rsid w:val="00CC64AB"/>
    <w:rsid w:val="00D23AD1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docId w15:val="{2B699917-523B-4D85-9A12-91F41EEB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dcf079ccebe175686975bbc894e728f2b79f4b36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e13751afb78acf738207da032710e36b3338f742/" TargetMode="External"/><Relationship Id="rId26" Type="http://schemas.openxmlformats.org/officeDocument/2006/relationships/hyperlink" Target="https://xn--90aifddrld7a.xn--p1ai/novosti/news/v-regionakh-zapustili-goryachie-linii-dlya-podderzhki-biznesa-vo-vremya-pandem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nalog.ru/covid/index.html" TargetMode="External"/><Relationship Id="rId7" Type="http://schemas.openxmlformats.org/officeDocument/2006/relationships/hyperlink" Target="http://www.consultant.ru/document/cons_doc_LAW_340775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2aed36731ce56f3fb9aee44e5ba684ad97d14458/" TargetMode="External"/><Relationship Id="rId25" Type="http://schemas.openxmlformats.org/officeDocument/2006/relationships/hyperlink" Target="https://xn--90aifddrld7a.xn--p1ai/anticri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a05983ddc36d6d984f3a6deefb134b654ca4ee93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pprf.ru/ru/news/otkrytie-goryachey-linii-dlya-predprinimateley-i350961/" TargetMode="External"/><Relationship Id="rId11" Type="http://schemas.openxmlformats.org/officeDocument/2006/relationships/hyperlink" Target="http://www.consultant.ru/document/cons_doc_LAW_340775/79f5c5c1372800cf4b1d38b89b091f75d8a0ed68/" TargetMode="External"/><Relationship Id="rId24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www.nalog.ru/rn50/business-support-202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a05983ddc36d6d984f3a6deefb134b654ca4ee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775/0750dc3084543c6d2999ec1e20c760cc05608d59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msp.economy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BC33-F869-4898-9AF0-CF98FF6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admin</cp:lastModifiedBy>
  <cp:revision>2</cp:revision>
  <dcterms:created xsi:type="dcterms:W3CDTF">2020-04-09T09:01:00Z</dcterms:created>
  <dcterms:modified xsi:type="dcterms:W3CDTF">2020-04-09T09:01:00Z</dcterms:modified>
</cp:coreProperties>
</file>